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347E" w14:textId="77777777" w:rsidR="006F42C3" w:rsidRPr="00F863B2" w:rsidRDefault="006F42C3" w:rsidP="00CE56B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824714B" w14:textId="77777777" w:rsidR="00954470" w:rsidRPr="00F863B2" w:rsidRDefault="00954470" w:rsidP="0095447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863B2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財政管理事業）</w:t>
      </w:r>
    </w:p>
    <w:p w14:paraId="1824714C" w14:textId="77777777" w:rsidR="00954470" w:rsidRPr="00F863B2" w:rsidRDefault="00954470" w:rsidP="0095447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824714D" w14:textId="77777777" w:rsidR="00954470" w:rsidRPr="00967B7C" w:rsidRDefault="00954470" w:rsidP="0095447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967B7C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824714E" w14:textId="77777777" w:rsidR="00954470" w:rsidRPr="00BA2457" w:rsidRDefault="00954470" w:rsidP="0095447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A245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824714F" w14:textId="6F3D526D" w:rsidR="00954470" w:rsidRPr="00BA2457" w:rsidRDefault="00954470" w:rsidP="000D32B7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BA2457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7B504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BA245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8247150" w14:textId="51EF670B" w:rsidR="00954470" w:rsidRPr="00B301F3" w:rsidRDefault="00954470" w:rsidP="000D32B7">
      <w:pPr>
        <w:ind w:leftChars="700" w:left="147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BA2457">
        <w:rPr>
          <w:rFonts w:ascii="HG丸ｺﾞｼｯｸM-PRO" w:eastAsia="HG丸ｺﾞｼｯｸM-PRO" w:hAnsi="HG丸ｺﾞｼｯｸM-PRO" w:hint="eastAsia"/>
          <w:sz w:val="18"/>
          <w:szCs w:val="18"/>
        </w:rPr>
        <w:t>年度途中に生じる歳計現金の不足に対応する一時借入金に係</w:t>
      </w:r>
      <w:r w:rsidRPr="00B301F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る利子の支払いや、財政調整基金等への積立を行うとともに、関係団体とともに宝くじの発売に関する事務を共同して管理・執行しています。</w:t>
      </w:r>
    </w:p>
    <w:p w14:paraId="18247151" w14:textId="77777777" w:rsidR="00954470" w:rsidRPr="00B301F3" w:rsidRDefault="00954470" w:rsidP="00954470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18247152" w14:textId="53F11226" w:rsidR="00954470" w:rsidRPr="00586116" w:rsidRDefault="00954470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B301F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</w:t>
      </w:r>
      <w:r w:rsidR="000D32B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  <w:r w:rsidRPr="00B301F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②</w:t>
      </w:r>
      <w:r w:rsidR="007B504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Pr="00B301F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当該事業に関し説明すべき固有の事項</w:t>
      </w:r>
    </w:p>
    <w:p w14:paraId="18247153" w14:textId="5E0D01AE" w:rsidR="00954470" w:rsidRPr="00C475A9" w:rsidRDefault="00954470" w:rsidP="00E066FD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B301F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　</w:t>
      </w:r>
      <w:r w:rsidR="007B504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Pr="00B301F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="000D32B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</w:t>
      </w:r>
      <w:r w:rsidRPr="00B301F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・貸借対照表中、「投資その他の資産」の主なものは</w:t>
      </w:r>
      <w:r w:rsidRPr="00293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公共</w:t>
      </w:r>
      <w:r w:rsidRPr="00C475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施設</w:t>
      </w:r>
      <w:r w:rsidR="00571210" w:rsidRPr="00C475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等</w:t>
      </w:r>
      <w:r w:rsidRPr="00C475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整備基金</w:t>
      </w:r>
      <w:r w:rsidRPr="00A156E4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D86FBE">
        <w:rPr>
          <w:rFonts w:ascii="HG丸ｺﾞｼｯｸM-PRO" w:eastAsia="HG丸ｺﾞｼｯｸM-PRO" w:hAnsi="HG丸ｺﾞｼｯｸM-PRO" w:hint="eastAsia"/>
          <w:sz w:val="18"/>
          <w:szCs w:val="18"/>
        </w:rPr>
        <w:t>3</w:t>
      </w:r>
      <w:r w:rsidR="00D86FBE">
        <w:rPr>
          <w:rFonts w:ascii="HG丸ｺﾞｼｯｸM-PRO" w:eastAsia="HG丸ｺﾞｼｯｸM-PRO" w:hAnsi="HG丸ｺﾞｼｯｸM-PRO"/>
          <w:sz w:val="18"/>
          <w:szCs w:val="18"/>
        </w:rPr>
        <w:t>0,003</w:t>
      </w:r>
      <w:r w:rsidRPr="00A156E4">
        <w:rPr>
          <w:rFonts w:ascii="HG丸ｺﾞｼｯｸM-PRO" w:eastAsia="HG丸ｺﾞｼｯｸM-PRO" w:hAnsi="HG丸ｺﾞｼｯｸM-PRO" w:hint="eastAsia"/>
          <w:sz w:val="18"/>
          <w:szCs w:val="18"/>
        </w:rPr>
        <w:t>百万</w:t>
      </w:r>
      <w:r w:rsidRPr="00C475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円）</w:t>
      </w:r>
      <w:r w:rsidR="00734110" w:rsidRPr="00C475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です。</w:t>
      </w:r>
    </w:p>
    <w:p w14:paraId="51D30F65" w14:textId="72F72800" w:rsidR="000612DA" w:rsidRPr="00C475A9" w:rsidRDefault="000612DA" w:rsidP="00954470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C475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　　</w:t>
      </w:r>
      <w:r w:rsidR="000D32B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</w:t>
      </w:r>
      <w:r w:rsidR="007B504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Pr="00C475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・資産の部における法人等出資金の内訳のうち、地方自治法第２３８条</w:t>
      </w:r>
      <w:r w:rsidR="00734110" w:rsidRPr="00C475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第１項第６号に規定する有価証券は、「</w:t>
      </w:r>
      <w:r w:rsidR="001E234E" w:rsidRPr="00C475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株）</w:t>
      </w:r>
      <w:r w:rsidR="00734110" w:rsidRPr="00C475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日本宝くじシステム：</w:t>
      </w:r>
      <w:r w:rsidR="00D86FBE">
        <w:rPr>
          <w:rFonts w:ascii="HG丸ｺﾞｼｯｸM-PRO" w:eastAsia="HG丸ｺﾞｼｯｸM-PRO" w:hAnsi="HG丸ｺﾞｼｯｸM-PRO" w:hint="eastAsia"/>
          <w:sz w:val="18"/>
          <w:szCs w:val="18"/>
        </w:rPr>
        <w:t>2</w:t>
      </w:r>
      <w:r w:rsidRPr="00C475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百万円</w:t>
      </w:r>
      <w:r w:rsidR="00734110" w:rsidRPr="00C475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」</w:t>
      </w:r>
      <w:r w:rsidRPr="00C475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で</w:t>
      </w:r>
      <w:r w:rsidR="00734110" w:rsidRPr="00C475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す</w:t>
      </w:r>
      <w:r w:rsidRPr="00C475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。</w:t>
      </w:r>
    </w:p>
    <w:p w14:paraId="1CA669CC" w14:textId="5062ED22" w:rsidR="007B1944" w:rsidRPr="00336EA8" w:rsidRDefault="007B1944" w:rsidP="00F863B2">
      <w:pPr>
        <w:ind w:right="72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</w:p>
    <w:sectPr w:rsidR="007B1944" w:rsidRPr="00336EA8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A7786" w14:textId="77777777" w:rsidR="00C953E6" w:rsidRDefault="00C953E6" w:rsidP="00307CCF">
      <w:r>
        <w:separator/>
      </w:r>
    </w:p>
  </w:endnote>
  <w:endnote w:type="continuationSeparator" w:id="0">
    <w:p w14:paraId="210DCC40" w14:textId="77777777" w:rsidR="00C953E6" w:rsidRDefault="00C953E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5158" w14:textId="77777777" w:rsidR="003E1954" w:rsidRPr="006F42C3" w:rsidRDefault="003E1954" w:rsidP="00F863B2">
    <w:pPr>
      <w:ind w:right="-31" w:firstLineChars="4900" w:firstLine="9838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D017695" w14:textId="77777777" w:rsidR="003E1954" w:rsidRDefault="003E1954" w:rsidP="003E1954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政管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83459" w14:textId="77777777" w:rsidR="00C953E6" w:rsidRDefault="00C953E6" w:rsidP="00307CCF">
      <w:r>
        <w:separator/>
      </w:r>
    </w:p>
  </w:footnote>
  <w:footnote w:type="continuationSeparator" w:id="0">
    <w:p w14:paraId="536A1D90" w14:textId="77777777" w:rsidR="00C953E6" w:rsidRDefault="00C953E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3E84"/>
    <w:rsid w:val="00054C5C"/>
    <w:rsid w:val="000565B4"/>
    <w:rsid w:val="000612DA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D32B7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87925"/>
    <w:rsid w:val="001901C7"/>
    <w:rsid w:val="0019744D"/>
    <w:rsid w:val="001A1F02"/>
    <w:rsid w:val="001C1CC2"/>
    <w:rsid w:val="001D17D9"/>
    <w:rsid w:val="001D2B51"/>
    <w:rsid w:val="001D2D39"/>
    <w:rsid w:val="001E234E"/>
    <w:rsid w:val="001E3CF1"/>
    <w:rsid w:val="001E5F88"/>
    <w:rsid w:val="001E7A5A"/>
    <w:rsid w:val="001E7BFD"/>
    <w:rsid w:val="001F5EC9"/>
    <w:rsid w:val="002117E0"/>
    <w:rsid w:val="0021201D"/>
    <w:rsid w:val="0022160A"/>
    <w:rsid w:val="00226BAB"/>
    <w:rsid w:val="00237AEA"/>
    <w:rsid w:val="0024765B"/>
    <w:rsid w:val="00251B37"/>
    <w:rsid w:val="00254964"/>
    <w:rsid w:val="00257134"/>
    <w:rsid w:val="00261708"/>
    <w:rsid w:val="00262C4B"/>
    <w:rsid w:val="00267D4F"/>
    <w:rsid w:val="002704B6"/>
    <w:rsid w:val="00293986"/>
    <w:rsid w:val="00293ADF"/>
    <w:rsid w:val="002951B4"/>
    <w:rsid w:val="002A5596"/>
    <w:rsid w:val="002D2589"/>
    <w:rsid w:val="002E5906"/>
    <w:rsid w:val="002F1B5F"/>
    <w:rsid w:val="002F357F"/>
    <w:rsid w:val="00307CCF"/>
    <w:rsid w:val="00311B4B"/>
    <w:rsid w:val="00312CAA"/>
    <w:rsid w:val="00315F1B"/>
    <w:rsid w:val="00320ED5"/>
    <w:rsid w:val="003239BE"/>
    <w:rsid w:val="00334127"/>
    <w:rsid w:val="00336EA8"/>
    <w:rsid w:val="003465EC"/>
    <w:rsid w:val="0036494D"/>
    <w:rsid w:val="00365014"/>
    <w:rsid w:val="00367C74"/>
    <w:rsid w:val="0037297E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146F"/>
    <w:rsid w:val="003B412B"/>
    <w:rsid w:val="003C3198"/>
    <w:rsid w:val="003E1954"/>
    <w:rsid w:val="003E70CA"/>
    <w:rsid w:val="003F2D73"/>
    <w:rsid w:val="003F4A11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1CF"/>
    <w:rsid w:val="00496A52"/>
    <w:rsid w:val="004A05FF"/>
    <w:rsid w:val="004A49C3"/>
    <w:rsid w:val="004B20D0"/>
    <w:rsid w:val="004C04BA"/>
    <w:rsid w:val="004C2C24"/>
    <w:rsid w:val="004E2C9A"/>
    <w:rsid w:val="004E7F6C"/>
    <w:rsid w:val="004F2FCE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60A22"/>
    <w:rsid w:val="00570B46"/>
    <w:rsid w:val="00571210"/>
    <w:rsid w:val="005776AF"/>
    <w:rsid w:val="005801FB"/>
    <w:rsid w:val="005847A0"/>
    <w:rsid w:val="00586116"/>
    <w:rsid w:val="00587CC2"/>
    <w:rsid w:val="00590B75"/>
    <w:rsid w:val="005A735E"/>
    <w:rsid w:val="005B12B7"/>
    <w:rsid w:val="005B255B"/>
    <w:rsid w:val="005B66C4"/>
    <w:rsid w:val="005B7FDD"/>
    <w:rsid w:val="005C2590"/>
    <w:rsid w:val="005D30AD"/>
    <w:rsid w:val="005D5A6B"/>
    <w:rsid w:val="005D633B"/>
    <w:rsid w:val="005E4063"/>
    <w:rsid w:val="005E5AE0"/>
    <w:rsid w:val="005F1A49"/>
    <w:rsid w:val="00600062"/>
    <w:rsid w:val="00600CEF"/>
    <w:rsid w:val="0060576A"/>
    <w:rsid w:val="00605D96"/>
    <w:rsid w:val="00606FD5"/>
    <w:rsid w:val="00607C3E"/>
    <w:rsid w:val="00607CDB"/>
    <w:rsid w:val="00615287"/>
    <w:rsid w:val="006162DA"/>
    <w:rsid w:val="00622694"/>
    <w:rsid w:val="00641BA8"/>
    <w:rsid w:val="006500BD"/>
    <w:rsid w:val="006519F5"/>
    <w:rsid w:val="006619E7"/>
    <w:rsid w:val="00667ED8"/>
    <w:rsid w:val="00671BA4"/>
    <w:rsid w:val="006912A7"/>
    <w:rsid w:val="006A1A81"/>
    <w:rsid w:val="006A4D7C"/>
    <w:rsid w:val="006B26DB"/>
    <w:rsid w:val="006B3783"/>
    <w:rsid w:val="006B75A8"/>
    <w:rsid w:val="006D0E49"/>
    <w:rsid w:val="006D3DBA"/>
    <w:rsid w:val="006E1FE9"/>
    <w:rsid w:val="006E3B29"/>
    <w:rsid w:val="006F15CD"/>
    <w:rsid w:val="006F42C3"/>
    <w:rsid w:val="006F7C21"/>
    <w:rsid w:val="00702F92"/>
    <w:rsid w:val="007122D6"/>
    <w:rsid w:val="00713622"/>
    <w:rsid w:val="007143E4"/>
    <w:rsid w:val="00722FF2"/>
    <w:rsid w:val="00723263"/>
    <w:rsid w:val="0072431E"/>
    <w:rsid w:val="0072474C"/>
    <w:rsid w:val="0073350B"/>
    <w:rsid w:val="00734110"/>
    <w:rsid w:val="00734E1D"/>
    <w:rsid w:val="00737262"/>
    <w:rsid w:val="00751A5E"/>
    <w:rsid w:val="00754D67"/>
    <w:rsid w:val="00762DCC"/>
    <w:rsid w:val="00763DC3"/>
    <w:rsid w:val="00784658"/>
    <w:rsid w:val="007851C0"/>
    <w:rsid w:val="00795941"/>
    <w:rsid w:val="007A030E"/>
    <w:rsid w:val="007B0CF2"/>
    <w:rsid w:val="007B1944"/>
    <w:rsid w:val="007B504C"/>
    <w:rsid w:val="007B5BDD"/>
    <w:rsid w:val="007C3791"/>
    <w:rsid w:val="007C4CB4"/>
    <w:rsid w:val="007C6FDD"/>
    <w:rsid w:val="007D192D"/>
    <w:rsid w:val="007D77A9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83CD8"/>
    <w:rsid w:val="00893A5C"/>
    <w:rsid w:val="00894ABC"/>
    <w:rsid w:val="00896514"/>
    <w:rsid w:val="008C0C96"/>
    <w:rsid w:val="008C16E7"/>
    <w:rsid w:val="008D2814"/>
    <w:rsid w:val="008D512F"/>
    <w:rsid w:val="008E4EDC"/>
    <w:rsid w:val="009058DA"/>
    <w:rsid w:val="00906C9A"/>
    <w:rsid w:val="00910B8F"/>
    <w:rsid w:val="00913073"/>
    <w:rsid w:val="00933A62"/>
    <w:rsid w:val="00942126"/>
    <w:rsid w:val="009472F1"/>
    <w:rsid w:val="00950744"/>
    <w:rsid w:val="00954470"/>
    <w:rsid w:val="00957495"/>
    <w:rsid w:val="00967B7C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6E4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56862"/>
    <w:rsid w:val="00A608A5"/>
    <w:rsid w:val="00A6608F"/>
    <w:rsid w:val="00A85B3F"/>
    <w:rsid w:val="00AA2E6F"/>
    <w:rsid w:val="00AA5D86"/>
    <w:rsid w:val="00AA6D65"/>
    <w:rsid w:val="00AC2B72"/>
    <w:rsid w:val="00AC33DB"/>
    <w:rsid w:val="00AE6BC9"/>
    <w:rsid w:val="00AE6C23"/>
    <w:rsid w:val="00AF5907"/>
    <w:rsid w:val="00AF5E12"/>
    <w:rsid w:val="00AF7570"/>
    <w:rsid w:val="00B024DC"/>
    <w:rsid w:val="00B025C2"/>
    <w:rsid w:val="00B03527"/>
    <w:rsid w:val="00B052A6"/>
    <w:rsid w:val="00B07F0E"/>
    <w:rsid w:val="00B146B2"/>
    <w:rsid w:val="00B301F3"/>
    <w:rsid w:val="00B348B3"/>
    <w:rsid w:val="00B351B2"/>
    <w:rsid w:val="00B37411"/>
    <w:rsid w:val="00B45873"/>
    <w:rsid w:val="00B50BDE"/>
    <w:rsid w:val="00B57368"/>
    <w:rsid w:val="00B60E40"/>
    <w:rsid w:val="00B63143"/>
    <w:rsid w:val="00B7643C"/>
    <w:rsid w:val="00B94812"/>
    <w:rsid w:val="00B96C70"/>
    <w:rsid w:val="00B973FB"/>
    <w:rsid w:val="00BA077F"/>
    <w:rsid w:val="00BA2457"/>
    <w:rsid w:val="00BC0345"/>
    <w:rsid w:val="00BD0A7C"/>
    <w:rsid w:val="00BD2CA2"/>
    <w:rsid w:val="00BE017E"/>
    <w:rsid w:val="00BE5C8A"/>
    <w:rsid w:val="00BE6872"/>
    <w:rsid w:val="00BF0150"/>
    <w:rsid w:val="00C0072C"/>
    <w:rsid w:val="00C01496"/>
    <w:rsid w:val="00C22E90"/>
    <w:rsid w:val="00C36756"/>
    <w:rsid w:val="00C36F75"/>
    <w:rsid w:val="00C36F85"/>
    <w:rsid w:val="00C475A9"/>
    <w:rsid w:val="00C51BA9"/>
    <w:rsid w:val="00C53E31"/>
    <w:rsid w:val="00C571DA"/>
    <w:rsid w:val="00C62139"/>
    <w:rsid w:val="00C70D97"/>
    <w:rsid w:val="00C8791A"/>
    <w:rsid w:val="00C953E6"/>
    <w:rsid w:val="00C96491"/>
    <w:rsid w:val="00CB00E7"/>
    <w:rsid w:val="00CB0FE4"/>
    <w:rsid w:val="00CC1678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86FBE"/>
    <w:rsid w:val="00DA0534"/>
    <w:rsid w:val="00DA470C"/>
    <w:rsid w:val="00DA70ED"/>
    <w:rsid w:val="00DB28BA"/>
    <w:rsid w:val="00DD38AE"/>
    <w:rsid w:val="00DD3CAD"/>
    <w:rsid w:val="00DE12A4"/>
    <w:rsid w:val="00DF0401"/>
    <w:rsid w:val="00DF1EE4"/>
    <w:rsid w:val="00E0011A"/>
    <w:rsid w:val="00E04D1A"/>
    <w:rsid w:val="00E066FD"/>
    <w:rsid w:val="00E12B9B"/>
    <w:rsid w:val="00E131DE"/>
    <w:rsid w:val="00E210F0"/>
    <w:rsid w:val="00E23729"/>
    <w:rsid w:val="00E319A5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10D9"/>
    <w:rsid w:val="00EC6E8F"/>
    <w:rsid w:val="00ED57E9"/>
    <w:rsid w:val="00EE3877"/>
    <w:rsid w:val="00EF2D0A"/>
    <w:rsid w:val="00F07ABE"/>
    <w:rsid w:val="00F1334E"/>
    <w:rsid w:val="00F15A88"/>
    <w:rsid w:val="00F222F4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63B2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9D38C7DF-BF46-4F93-B7B8-D35B052C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4DFD7977F06A478EF3204F8E4E4BA8" ma:contentTypeVersion="1" ma:contentTypeDescription="新しいドキュメントを作成します。" ma:contentTypeScope="" ma:versionID="daec09822b8e09b320e226a0aff3a533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D82F93-AB8C-4C7F-A98C-5EDD630CD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9B7D4-90FB-4EDA-9501-0CC1A358453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66DE034-931C-4DDA-8424-7A8BA3933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斉藤　義宗</cp:lastModifiedBy>
  <cp:revision>91</cp:revision>
  <cp:lastPrinted>2016-08-16T01:01:00Z</cp:lastPrinted>
  <dcterms:created xsi:type="dcterms:W3CDTF">2013-09-11T02:02:00Z</dcterms:created>
  <dcterms:modified xsi:type="dcterms:W3CDTF">2024-09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DFD7977F06A478EF3204F8E4E4BA8</vt:lpwstr>
  </property>
</Properties>
</file>